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2B3EE8" w:rsidTr="004555BD">
        <w:trPr>
          <w:trHeight w:val="480"/>
        </w:trPr>
        <w:tc>
          <w:tcPr>
            <w:tcW w:w="4068" w:type="dxa"/>
          </w:tcPr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СОГЛАСОВАНО»</w:t>
            </w:r>
          </w:p>
          <w:p w:rsidR="002B3EE8" w:rsidRDefault="002B3EE8" w:rsidP="004555BD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(Администрацией органа местного самоуправления)</w:t>
            </w: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г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both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 дата         подпись             ФИО</w:t>
            </w:r>
          </w:p>
          <w:p w:rsidR="002B3EE8" w:rsidRPr="00EE2B94" w:rsidRDefault="002B3EE8" w:rsidP="004555BD">
            <w:pPr>
              <w:jc w:val="both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«СОГЛАСОВАНО»</w:t>
            </w:r>
          </w:p>
          <w:p w:rsidR="002B3EE8" w:rsidRPr="00EE2B94" w:rsidRDefault="002B3EE8" w:rsidP="00D16037">
            <w:pPr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(Госавтоинспекцией муниципального образования) </w:t>
            </w:r>
            <w:r w:rsidR="00D16037">
              <w:rPr>
                <w:sz w:val="28"/>
                <w:szCs w:val="28"/>
              </w:rPr>
              <w:br/>
              <w:t xml:space="preserve">                              С.Н.Токарев</w:t>
            </w: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2B3EE8" w:rsidRPr="00EE2B94" w:rsidRDefault="002B3EE8" w:rsidP="00455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2B3EE8" w:rsidRPr="00EE2B94" w:rsidRDefault="002B3EE8" w:rsidP="00455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УТВЕРЖДАЮ»</w:t>
            </w:r>
          </w:p>
          <w:p w:rsidR="002B3EE8" w:rsidRDefault="002B3EE8" w:rsidP="00455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ректор школы)</w:t>
            </w: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китин С.Н.</w:t>
            </w: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both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 дата         подпись             ФИО</w:t>
            </w:r>
          </w:p>
          <w:p w:rsidR="002B3EE8" w:rsidRPr="00EE2B94" w:rsidRDefault="002B3EE8" w:rsidP="004555BD">
            <w:pPr>
              <w:jc w:val="both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both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</w:p>
          <w:p w:rsidR="002B3EE8" w:rsidRPr="00EE2B94" w:rsidRDefault="002B3EE8" w:rsidP="004555BD">
            <w:pPr>
              <w:jc w:val="both"/>
              <w:rPr>
                <w:sz w:val="28"/>
                <w:szCs w:val="28"/>
              </w:rPr>
            </w:pPr>
          </w:p>
        </w:tc>
      </w:tr>
      <w:tr w:rsidR="002B3EE8" w:rsidTr="004555BD">
        <w:trPr>
          <w:trHeight w:val="480"/>
        </w:trPr>
        <w:tc>
          <w:tcPr>
            <w:tcW w:w="4068" w:type="dxa"/>
          </w:tcPr>
          <w:p w:rsidR="002B3EE8" w:rsidRPr="00EE2B94" w:rsidRDefault="002B3EE8" w:rsidP="004555BD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2B3EE8" w:rsidRPr="00EE2B94" w:rsidRDefault="002B3EE8" w:rsidP="00455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2B3EE8" w:rsidRPr="00EE2B94" w:rsidRDefault="002B3EE8" w:rsidP="00455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B3EE8" w:rsidRPr="00EE2B94" w:rsidRDefault="002B3EE8" w:rsidP="004555BD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EE8" w:rsidRDefault="002B3EE8" w:rsidP="002B3EE8">
      <w:pPr>
        <w:spacing w:line="360" w:lineRule="auto"/>
        <w:jc w:val="center"/>
        <w:rPr>
          <w:sz w:val="28"/>
          <w:szCs w:val="28"/>
        </w:rPr>
      </w:pPr>
    </w:p>
    <w:p w:rsidR="002B3EE8" w:rsidRDefault="002B3EE8" w:rsidP="002B3EE8">
      <w:pPr>
        <w:spacing w:line="360" w:lineRule="auto"/>
        <w:jc w:val="center"/>
        <w:rPr>
          <w:sz w:val="28"/>
          <w:szCs w:val="28"/>
        </w:rPr>
      </w:pPr>
    </w:p>
    <w:p w:rsidR="002B3EE8" w:rsidRDefault="002B3EE8" w:rsidP="002B3EE8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2B3EE8" w:rsidRPr="00E81581" w:rsidRDefault="002B3EE8" w:rsidP="002B3EE8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 xml:space="preserve">безопасности транспортного средства, </w:t>
      </w:r>
    </w:p>
    <w:p w:rsidR="002B3EE8" w:rsidRPr="00E81581" w:rsidRDefault="002B3EE8" w:rsidP="002B3EE8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>используемого для перевозки детей (автобуса)</w:t>
      </w:r>
    </w:p>
    <w:p w:rsidR="002B3EE8" w:rsidRDefault="002B3EE8" w:rsidP="002B3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в 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</w:p>
    <w:p w:rsidR="002B3EE8" w:rsidRDefault="002B3EE8" w:rsidP="002B3EE8">
      <w:pPr>
        <w:jc w:val="center"/>
        <w:rPr>
          <w:sz w:val="28"/>
          <w:szCs w:val="28"/>
        </w:rPr>
      </w:pPr>
    </w:p>
    <w:p w:rsidR="002B3EE8" w:rsidRPr="002B59A4" w:rsidRDefault="002B3EE8" w:rsidP="002B3EE8">
      <w:pPr>
        <w:jc w:val="center"/>
        <w:rPr>
          <w:sz w:val="28"/>
          <w:szCs w:val="28"/>
          <w:u w:val="single"/>
        </w:rPr>
      </w:pPr>
      <w:r w:rsidRPr="002B59A4">
        <w:rPr>
          <w:sz w:val="28"/>
          <w:szCs w:val="28"/>
          <w:u w:val="single"/>
        </w:rPr>
        <w:t>ПАЗ 32053-70</w:t>
      </w:r>
    </w:p>
    <w:p w:rsidR="002B3EE8" w:rsidRDefault="002B3EE8" w:rsidP="002B3EE8">
      <w:pPr>
        <w:jc w:val="center"/>
        <w:rPr>
          <w:szCs w:val="28"/>
        </w:rPr>
      </w:pPr>
      <w:r w:rsidRPr="00652ED2">
        <w:rPr>
          <w:sz w:val="28"/>
          <w:szCs w:val="28"/>
        </w:rPr>
        <w:t>(</w:t>
      </w:r>
      <w:r w:rsidRPr="00652ED2">
        <w:rPr>
          <w:szCs w:val="28"/>
        </w:rPr>
        <w:t>марка, модель)</w:t>
      </w:r>
    </w:p>
    <w:p w:rsidR="002B3EE8" w:rsidRPr="00652ED2" w:rsidRDefault="002B3EE8" w:rsidP="002B3EE8">
      <w:pPr>
        <w:jc w:val="center"/>
        <w:rPr>
          <w:sz w:val="28"/>
          <w:szCs w:val="28"/>
        </w:rPr>
      </w:pPr>
    </w:p>
    <w:p w:rsidR="002B3EE8" w:rsidRDefault="002B3EE8" w:rsidP="002B3EE8">
      <w:pPr>
        <w:jc w:val="center"/>
        <w:rPr>
          <w:sz w:val="28"/>
          <w:szCs w:val="28"/>
        </w:rPr>
      </w:pPr>
      <w:r>
        <w:rPr>
          <w:sz w:val="28"/>
          <w:szCs w:val="28"/>
        </w:rPr>
        <w:t>Н  453 ЕН  58</w:t>
      </w:r>
    </w:p>
    <w:p w:rsidR="002B3EE8" w:rsidRDefault="002B3EE8" w:rsidP="002B3EE8">
      <w:pPr>
        <w:jc w:val="center"/>
      </w:pPr>
      <w:r>
        <w:t xml:space="preserve"> (государственный регистрационный знак)</w:t>
      </w:r>
    </w:p>
    <w:p w:rsidR="002B3EE8" w:rsidRDefault="002B3EE8" w:rsidP="002B3EE8">
      <w:pPr>
        <w:jc w:val="center"/>
      </w:pPr>
    </w:p>
    <w:p w:rsidR="002B3EE8" w:rsidRPr="002B341E" w:rsidRDefault="002B3EE8" w:rsidP="002B3EE8">
      <w:pPr>
        <w:jc w:val="center"/>
        <w:rPr>
          <w:u w:val="single"/>
        </w:rPr>
      </w:pPr>
      <w:r>
        <w:rPr>
          <w:u w:val="single"/>
        </w:rPr>
        <w:t>58 УА 088384</w:t>
      </w:r>
    </w:p>
    <w:p w:rsidR="002B3EE8" w:rsidRDefault="002B3EE8" w:rsidP="002B3EE8">
      <w:pPr>
        <w:jc w:val="center"/>
      </w:pPr>
      <w:r>
        <w:t>(реестровый номер)</w:t>
      </w: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2B3EE8" w:rsidP="002B3EE8">
      <w:pPr>
        <w:spacing w:line="360" w:lineRule="auto"/>
        <w:jc w:val="center"/>
      </w:pPr>
    </w:p>
    <w:p w:rsidR="002B3EE8" w:rsidRDefault="00D16037" w:rsidP="002B3E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2B3EE8">
        <w:rPr>
          <w:sz w:val="28"/>
          <w:szCs w:val="28"/>
        </w:rPr>
        <w:t>г</w:t>
      </w:r>
    </w:p>
    <w:p w:rsidR="002B3EE8" w:rsidRDefault="002B3EE8" w:rsidP="002B3EE8">
      <w:pPr>
        <w:spacing w:line="360" w:lineRule="auto"/>
        <w:jc w:val="center"/>
        <w:rPr>
          <w:sz w:val="28"/>
          <w:szCs w:val="28"/>
        </w:rPr>
      </w:pPr>
    </w:p>
    <w:p w:rsidR="002B3EE8" w:rsidRDefault="002B3EE8" w:rsidP="002B3EE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t>Общие сведения</w:t>
      </w:r>
    </w:p>
    <w:p w:rsidR="002B3EE8" w:rsidRPr="003A3E95" w:rsidRDefault="002B3EE8" w:rsidP="002B3EE8">
      <w:pPr>
        <w:pStyle w:val="a3"/>
        <w:rPr>
          <w:b/>
          <w:sz w:val="28"/>
          <w:szCs w:val="28"/>
        </w:rPr>
      </w:pPr>
    </w:p>
    <w:p w:rsidR="002B3EE8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 специализированного транспортного средства  - </w:t>
      </w:r>
    </w:p>
    <w:p w:rsidR="002B3EE8" w:rsidRPr="003A3E95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>58 УА 088384</w:t>
      </w:r>
    </w:p>
    <w:p w:rsidR="002B3EE8" w:rsidRPr="002B59A4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арка </w:t>
      </w:r>
      <w:r w:rsidRPr="002B59A4">
        <w:rPr>
          <w:sz w:val="28"/>
          <w:szCs w:val="28"/>
          <w:u w:val="single"/>
        </w:rPr>
        <w:t xml:space="preserve">ПАЗ </w:t>
      </w:r>
    </w:p>
    <w:p w:rsidR="002B3EE8" w:rsidRPr="002B59A4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дель   </w:t>
      </w:r>
      <w:r w:rsidRPr="002B59A4">
        <w:rPr>
          <w:sz w:val="28"/>
          <w:szCs w:val="28"/>
          <w:u w:val="single"/>
        </w:rPr>
        <w:t>32053 -70</w:t>
      </w:r>
    </w:p>
    <w:p w:rsidR="002B3EE8" w:rsidRPr="002B59A4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  <w:u w:val="single"/>
        </w:rPr>
        <w:t xml:space="preserve"> Н 453 ЕН  58.</w:t>
      </w:r>
    </w:p>
    <w:p w:rsidR="002B3EE8" w:rsidRPr="002B59A4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д выпуска  </w:t>
      </w:r>
      <w:r w:rsidRPr="002B3EE8">
        <w:rPr>
          <w:sz w:val="28"/>
          <w:szCs w:val="28"/>
          <w:u w:val="single"/>
        </w:rPr>
        <w:t>2007</w:t>
      </w:r>
      <w:r>
        <w:rPr>
          <w:sz w:val="28"/>
          <w:szCs w:val="28"/>
        </w:rPr>
        <w:t xml:space="preserve">. </w:t>
      </w:r>
      <w:r w:rsidRPr="00C9220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личество мест в автобусе   </w:t>
      </w:r>
      <w:r w:rsidRPr="002B59A4">
        <w:rPr>
          <w:sz w:val="28"/>
          <w:szCs w:val="28"/>
          <w:u w:val="single"/>
        </w:rPr>
        <w:t>22</w:t>
      </w:r>
    </w:p>
    <w:p w:rsidR="002B3EE8" w:rsidRPr="00187CCA" w:rsidRDefault="002B3EE8" w:rsidP="002B3EE8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 за счет средств:  </w:t>
      </w:r>
      <w:r w:rsidRPr="00D64EEB">
        <w:rPr>
          <w:sz w:val="28"/>
          <w:szCs w:val="28"/>
          <w:u w:val="single"/>
        </w:rPr>
        <w:t>регионального бюджета</w:t>
      </w:r>
      <w:proofErr w:type="gramEnd"/>
    </w:p>
    <w:p w:rsidR="002B3EE8" w:rsidRPr="00187CCA" w:rsidRDefault="002B3EE8" w:rsidP="002B3E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r w:rsidRPr="00187CCA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</w:t>
      </w:r>
      <w:r w:rsidRPr="00187CCA">
        <w:rPr>
          <w:sz w:val="28"/>
          <w:szCs w:val="28"/>
        </w:rPr>
        <w:t>_______</w:t>
      </w:r>
    </w:p>
    <w:p w:rsidR="002B3EE8" w:rsidRDefault="002B3EE8" w:rsidP="002B3E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2B3EE8" w:rsidTr="004555BD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2B3EE8" w:rsidRPr="00D64EEB" w:rsidRDefault="002B3EE8" w:rsidP="002B3EE8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 «</w:t>
            </w:r>
            <w:r w:rsidR="00D16037">
              <w:rPr>
                <w:sz w:val="28"/>
                <w:szCs w:val="28"/>
                <w:u w:val="single"/>
              </w:rPr>
              <w:t>2»   апреля  2014</w:t>
            </w:r>
            <w:r w:rsidRPr="00D64EEB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2B3EE8" w:rsidRPr="00D64EEB" w:rsidRDefault="002B3EE8" w:rsidP="004555BD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2B3EE8" w:rsidRPr="00D64EEB" w:rsidRDefault="00D16037" w:rsidP="004555BD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 « 2»  октября 2014</w:t>
            </w:r>
            <w:r w:rsidR="002B3EE8" w:rsidRPr="00D64EEB"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2B3EE8" w:rsidRDefault="002B3EE8" w:rsidP="002B3E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за образовательным (ми) учреждением: </w:t>
      </w:r>
    </w:p>
    <w:p w:rsidR="002B3EE8" w:rsidRPr="00D64EEB" w:rsidRDefault="002B3EE8" w:rsidP="002B3EE8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D64EEB">
        <w:rPr>
          <w:sz w:val="28"/>
          <w:szCs w:val="28"/>
          <w:u w:val="single"/>
        </w:rPr>
        <w:t>МБОУ СОШ села Бикмурзино</w:t>
      </w:r>
    </w:p>
    <w:p w:rsidR="002B3EE8" w:rsidRPr="00187CCA" w:rsidRDefault="002B3EE8" w:rsidP="002B3EE8">
      <w:pPr>
        <w:pStyle w:val="a3"/>
        <w:spacing w:line="276" w:lineRule="auto"/>
        <w:ind w:left="540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Pr="00CD5D65" w:rsidRDefault="002B3EE8" w:rsidP="002B3EE8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CD5D65">
        <w:rPr>
          <w:b/>
          <w:sz w:val="28"/>
          <w:szCs w:val="28"/>
        </w:rPr>
        <w:t>Сведения о собственнике транспортного средства</w:t>
      </w:r>
    </w:p>
    <w:p w:rsidR="002B3EE8" w:rsidRPr="00CD5D65" w:rsidRDefault="002B3EE8" w:rsidP="002B3EE8">
      <w:pPr>
        <w:pStyle w:val="a3"/>
        <w:spacing w:line="276" w:lineRule="auto"/>
        <w:ind w:left="540"/>
        <w:jc w:val="both"/>
        <w:rPr>
          <w:sz w:val="28"/>
          <w:szCs w:val="28"/>
        </w:rPr>
      </w:pPr>
    </w:p>
    <w:p w:rsidR="002B3EE8" w:rsidRPr="00187CCA" w:rsidRDefault="002B3EE8" w:rsidP="002B3E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ит на балансе (ОУ, АТП, иное)  </w:t>
      </w:r>
      <w:r w:rsidRPr="00A3402C">
        <w:rPr>
          <w:sz w:val="28"/>
          <w:szCs w:val="28"/>
          <w:u w:val="single"/>
        </w:rPr>
        <w:t>МБОУ СОШ села Бикмурзино</w:t>
      </w:r>
    </w:p>
    <w:p w:rsidR="002B3EE8" w:rsidRPr="00A3402C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 w:rsidRPr="00187CCA">
        <w:rPr>
          <w:sz w:val="28"/>
          <w:szCs w:val="28"/>
        </w:rPr>
        <w:t>Юридический адрес со</w:t>
      </w:r>
      <w:r>
        <w:rPr>
          <w:sz w:val="28"/>
          <w:szCs w:val="28"/>
        </w:rPr>
        <w:t xml:space="preserve">бственника  </w:t>
      </w:r>
      <w:r w:rsidRPr="00A3402C">
        <w:rPr>
          <w:sz w:val="28"/>
          <w:szCs w:val="28"/>
          <w:u w:val="single"/>
        </w:rPr>
        <w:t>Пензенская область, Неверкин</w:t>
      </w:r>
      <w:r>
        <w:rPr>
          <w:sz w:val="28"/>
          <w:szCs w:val="28"/>
          <w:u w:val="single"/>
        </w:rPr>
        <w:t>ский район, село Бикмурзино, ул</w:t>
      </w:r>
      <w:r w:rsidRPr="00A3402C">
        <w:rPr>
          <w:sz w:val="28"/>
          <w:szCs w:val="28"/>
          <w:u w:val="single"/>
        </w:rPr>
        <w:t>ица Центральная 41</w:t>
      </w:r>
      <w:proofErr w:type="gramStart"/>
      <w:r w:rsidRPr="00A3402C">
        <w:rPr>
          <w:sz w:val="28"/>
          <w:szCs w:val="28"/>
          <w:u w:val="single"/>
        </w:rPr>
        <w:t xml:space="preserve"> А</w:t>
      </w:r>
      <w:proofErr w:type="gramEnd"/>
    </w:p>
    <w:p w:rsidR="002B3EE8" w:rsidRPr="00A3402C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 w:rsidRPr="00187CCA">
        <w:rPr>
          <w:sz w:val="28"/>
          <w:szCs w:val="28"/>
        </w:rPr>
        <w:t>Фактический адрес собст</w:t>
      </w:r>
      <w:r>
        <w:rPr>
          <w:sz w:val="28"/>
          <w:szCs w:val="28"/>
        </w:rPr>
        <w:t>венника</w:t>
      </w:r>
      <w:r w:rsidRPr="00A3402C">
        <w:rPr>
          <w:sz w:val="28"/>
          <w:szCs w:val="28"/>
          <w:u w:val="single"/>
        </w:rPr>
        <w:t xml:space="preserve"> Пензенская область, Неверкин</w:t>
      </w:r>
      <w:r>
        <w:rPr>
          <w:sz w:val="28"/>
          <w:szCs w:val="28"/>
          <w:u w:val="single"/>
        </w:rPr>
        <w:t>ский район, село Бикмурзино, ул</w:t>
      </w:r>
      <w:r w:rsidRPr="00A3402C">
        <w:rPr>
          <w:sz w:val="28"/>
          <w:szCs w:val="28"/>
          <w:u w:val="single"/>
        </w:rPr>
        <w:t>ица Центральная 41</w:t>
      </w:r>
      <w:proofErr w:type="gramStart"/>
      <w:r w:rsidRPr="00A3402C">
        <w:rPr>
          <w:sz w:val="28"/>
          <w:szCs w:val="28"/>
          <w:u w:val="single"/>
        </w:rPr>
        <w:t xml:space="preserve"> А</w:t>
      </w:r>
      <w:proofErr w:type="gramEnd"/>
    </w:p>
    <w:p w:rsidR="002B3EE8" w:rsidRPr="00187CCA" w:rsidRDefault="002B3EE8" w:rsidP="002B3EE8">
      <w:pPr>
        <w:spacing w:line="276" w:lineRule="auto"/>
        <w:jc w:val="both"/>
        <w:rPr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водителях автобуса</w:t>
      </w:r>
    </w:p>
    <w:p w:rsidR="002B3EE8" w:rsidRDefault="002B3EE8" w:rsidP="002B3EE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417"/>
        <w:gridCol w:w="1134"/>
        <w:gridCol w:w="1134"/>
        <w:gridCol w:w="1560"/>
        <w:gridCol w:w="1550"/>
      </w:tblGrid>
      <w:tr w:rsidR="002B3EE8" w:rsidTr="004555BD">
        <w:trPr>
          <w:cantSplit/>
          <w:trHeight w:val="2955"/>
        </w:trPr>
        <w:tc>
          <w:tcPr>
            <w:tcW w:w="1242" w:type="dxa"/>
            <w:textDirection w:val="btLr"/>
          </w:tcPr>
          <w:p w:rsidR="002B3EE8" w:rsidRDefault="002B3EE8" w:rsidP="004555BD">
            <w:pPr>
              <w:spacing w:line="360" w:lineRule="auto"/>
              <w:ind w:left="113" w:right="113"/>
              <w:jc w:val="both"/>
            </w:pPr>
            <w:r>
              <w:t>Фамилия, имя, отчество,</w:t>
            </w:r>
          </w:p>
          <w:p w:rsidR="002B3EE8" w:rsidRPr="00F82012" w:rsidRDefault="002B3EE8" w:rsidP="004555BD">
            <w:pPr>
              <w:spacing w:line="360" w:lineRule="auto"/>
              <w:ind w:left="113" w:right="113"/>
              <w:jc w:val="both"/>
            </w:pPr>
            <w:r>
              <w:t>год рождения</w:t>
            </w:r>
          </w:p>
        </w:tc>
        <w:tc>
          <w:tcPr>
            <w:tcW w:w="1418" w:type="dxa"/>
            <w:textDirection w:val="btLr"/>
          </w:tcPr>
          <w:p w:rsidR="002B3EE8" w:rsidRDefault="002B3EE8" w:rsidP="004555BD">
            <w:pPr>
              <w:spacing w:line="360" w:lineRule="auto"/>
              <w:ind w:left="113" w:right="113"/>
              <w:jc w:val="both"/>
            </w:pPr>
            <w:r>
              <w:t>Номер в/у, разрешенные категории,</w:t>
            </w:r>
          </w:p>
          <w:p w:rsidR="002B3EE8" w:rsidRPr="00F82012" w:rsidRDefault="002B3EE8" w:rsidP="004555BD">
            <w:pPr>
              <w:spacing w:line="360" w:lineRule="auto"/>
              <w:ind w:left="113" w:right="113"/>
              <w:jc w:val="both"/>
            </w:pPr>
            <w:r>
              <w:t>действительно до</w:t>
            </w:r>
          </w:p>
        </w:tc>
        <w:tc>
          <w:tcPr>
            <w:tcW w:w="1417" w:type="dxa"/>
            <w:textDirection w:val="btLr"/>
          </w:tcPr>
          <w:p w:rsidR="002B3EE8" w:rsidRPr="00F82012" w:rsidRDefault="002B3EE8" w:rsidP="004555BD">
            <w:pPr>
              <w:spacing w:line="360" w:lineRule="auto"/>
              <w:ind w:left="113" w:right="113"/>
              <w:jc w:val="both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1134" w:type="dxa"/>
            <w:textDirection w:val="btLr"/>
          </w:tcPr>
          <w:p w:rsidR="002B3EE8" w:rsidRDefault="002B3EE8" w:rsidP="004555BD">
            <w:pPr>
              <w:spacing w:line="360" w:lineRule="auto"/>
              <w:ind w:left="113" w:right="113"/>
              <w:jc w:val="both"/>
            </w:pPr>
            <w:r>
              <w:t>Общий стаж /</w:t>
            </w:r>
          </w:p>
          <w:p w:rsidR="002B3EE8" w:rsidRPr="00F82012" w:rsidRDefault="002B3EE8" w:rsidP="004555BD">
            <w:pPr>
              <w:spacing w:line="360" w:lineRule="auto"/>
              <w:ind w:left="113" w:right="113"/>
              <w:jc w:val="both"/>
            </w:pPr>
            <w:r>
              <w:t>стаж управления «Д»</w:t>
            </w:r>
          </w:p>
        </w:tc>
        <w:tc>
          <w:tcPr>
            <w:tcW w:w="1134" w:type="dxa"/>
            <w:textDirection w:val="btLr"/>
          </w:tcPr>
          <w:p w:rsidR="002B3EE8" w:rsidRPr="0017263F" w:rsidRDefault="002B3EE8" w:rsidP="004555BD">
            <w:pPr>
              <w:spacing w:line="360" w:lineRule="auto"/>
              <w:ind w:left="113" w:right="113"/>
              <w:jc w:val="both"/>
            </w:pPr>
            <w:r>
              <w:t>Период проведения стажировки</w:t>
            </w:r>
          </w:p>
        </w:tc>
        <w:tc>
          <w:tcPr>
            <w:tcW w:w="1560" w:type="dxa"/>
            <w:textDirection w:val="btLr"/>
          </w:tcPr>
          <w:p w:rsidR="002B3EE8" w:rsidRDefault="002B3EE8" w:rsidP="004555BD">
            <w:pPr>
              <w:spacing w:line="360" w:lineRule="auto"/>
              <w:ind w:left="113" w:right="113"/>
              <w:jc w:val="both"/>
            </w:pPr>
            <w:r>
              <w:t>Дата  окончания занятий по повышению</w:t>
            </w:r>
          </w:p>
          <w:p w:rsidR="002B3EE8" w:rsidRPr="00F82012" w:rsidRDefault="002B3EE8" w:rsidP="004555BD">
            <w:pPr>
              <w:spacing w:line="360" w:lineRule="auto"/>
              <w:ind w:left="113" w:right="113"/>
              <w:jc w:val="both"/>
            </w:pPr>
            <w:r>
              <w:t xml:space="preserve"> квалификации</w:t>
            </w:r>
          </w:p>
        </w:tc>
        <w:tc>
          <w:tcPr>
            <w:tcW w:w="1550" w:type="dxa"/>
            <w:textDirection w:val="btLr"/>
          </w:tcPr>
          <w:p w:rsidR="002B3EE8" w:rsidRPr="00F82012" w:rsidRDefault="002B3EE8" w:rsidP="004555BD">
            <w:pPr>
              <w:spacing w:line="360" w:lineRule="auto"/>
              <w:ind w:left="113" w:right="113"/>
              <w:jc w:val="both"/>
            </w:pPr>
            <w:r>
              <w:t>Допущенные нарушения ПДД</w:t>
            </w:r>
          </w:p>
        </w:tc>
      </w:tr>
      <w:tr w:rsidR="002B3EE8" w:rsidRPr="006F3F3C" w:rsidTr="004555BD">
        <w:trPr>
          <w:cantSplit/>
          <w:trHeight w:val="1134"/>
        </w:trPr>
        <w:tc>
          <w:tcPr>
            <w:tcW w:w="1242" w:type="dxa"/>
          </w:tcPr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402C">
              <w:rPr>
                <w:sz w:val="20"/>
                <w:szCs w:val="20"/>
              </w:rPr>
              <w:t>Васильев Юрий Федорович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КК</w:t>
            </w:r>
            <w:r>
              <w:rPr>
                <w:sz w:val="20"/>
                <w:szCs w:val="20"/>
              </w:rPr>
              <w:br/>
              <w:t>№045802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Д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г.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3EE8" w:rsidRDefault="00D16037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4</w:t>
            </w:r>
            <w:r w:rsidR="002B3EE8">
              <w:rPr>
                <w:sz w:val="20"/>
                <w:szCs w:val="20"/>
              </w:rPr>
              <w:t>г.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3EE8" w:rsidRDefault="00D16037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9.2011г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1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3EE8" w:rsidRDefault="002B3EE8" w:rsidP="00455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B3EE8" w:rsidRDefault="002B3EE8" w:rsidP="00455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3EE8" w:rsidRPr="00A3402C" w:rsidRDefault="002B3EE8" w:rsidP="004555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2B3EE8" w:rsidRPr="006F3F3C" w:rsidRDefault="002B3EE8" w:rsidP="002B3EE8">
      <w:pPr>
        <w:jc w:val="both"/>
        <w:rPr>
          <w:b/>
        </w:rPr>
      </w:pPr>
    </w:p>
    <w:p w:rsidR="002B3EE8" w:rsidRDefault="002B3EE8" w:rsidP="002B3EE8">
      <w:pPr>
        <w:jc w:val="both"/>
        <w:rPr>
          <w:b/>
          <w:sz w:val="28"/>
          <w:szCs w:val="28"/>
        </w:rPr>
      </w:pPr>
    </w:p>
    <w:p w:rsidR="002B3EE8" w:rsidRDefault="002B3EE8" w:rsidP="002B3EE8">
      <w:pPr>
        <w:jc w:val="both"/>
        <w:rPr>
          <w:b/>
          <w:sz w:val="28"/>
          <w:szCs w:val="28"/>
        </w:rPr>
      </w:pPr>
    </w:p>
    <w:p w:rsidR="002B3EE8" w:rsidRDefault="002B3EE8" w:rsidP="002B3EE8">
      <w:pPr>
        <w:jc w:val="both"/>
        <w:rPr>
          <w:b/>
          <w:sz w:val="28"/>
          <w:szCs w:val="28"/>
        </w:rPr>
      </w:pPr>
    </w:p>
    <w:p w:rsidR="002B3EE8" w:rsidRDefault="002B3EE8" w:rsidP="002B3EE8">
      <w:pPr>
        <w:jc w:val="both"/>
        <w:rPr>
          <w:b/>
          <w:sz w:val="28"/>
          <w:szCs w:val="28"/>
        </w:rPr>
      </w:pPr>
    </w:p>
    <w:p w:rsidR="002B3EE8" w:rsidRDefault="002B3EE8" w:rsidP="002B3EE8">
      <w:pPr>
        <w:jc w:val="both"/>
        <w:rPr>
          <w:b/>
          <w:sz w:val="28"/>
          <w:szCs w:val="28"/>
        </w:rPr>
      </w:pPr>
    </w:p>
    <w:p w:rsidR="002B3EE8" w:rsidRDefault="002B3EE8" w:rsidP="002B3EE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техническое обеспечение</w:t>
      </w:r>
    </w:p>
    <w:p w:rsidR="002B3EE8" w:rsidRDefault="002B3EE8" w:rsidP="002B3EE8">
      <w:pPr>
        <w:spacing w:line="276" w:lineRule="auto"/>
        <w:jc w:val="both"/>
        <w:rPr>
          <w:sz w:val="28"/>
          <w:szCs w:val="28"/>
        </w:rPr>
      </w:pPr>
    </w:p>
    <w:p w:rsidR="002B3EE8" w:rsidRPr="00257229" w:rsidRDefault="002B3EE8" w:rsidP="002B3EE8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) Лицо, ответственное за обеспечение безопасности дорожного движения: </w:t>
      </w:r>
      <w:proofErr w:type="spellStart"/>
      <w:r>
        <w:rPr>
          <w:sz w:val="28"/>
          <w:szCs w:val="28"/>
        </w:rPr>
        <w:t>__________________</w:t>
      </w:r>
      <w:r>
        <w:rPr>
          <w:sz w:val="28"/>
          <w:szCs w:val="28"/>
          <w:u w:val="single"/>
        </w:rPr>
        <w:t>Никитин</w:t>
      </w:r>
      <w:proofErr w:type="spellEnd"/>
      <w:r>
        <w:rPr>
          <w:sz w:val="28"/>
          <w:szCs w:val="28"/>
          <w:u w:val="single"/>
        </w:rPr>
        <w:t xml:space="preserve"> Сергей Николаевич</w:t>
      </w:r>
      <w:r>
        <w:rPr>
          <w:sz w:val="28"/>
          <w:szCs w:val="28"/>
        </w:rPr>
        <w:t xml:space="preserve"> назначено</w:t>
      </w:r>
      <w:r>
        <w:rPr>
          <w:sz w:val="20"/>
          <w:szCs w:val="20"/>
        </w:rPr>
        <w:t xml:space="preserve">                                                                                                                 (Ф.И.О. специалиста)</w:t>
      </w:r>
    </w:p>
    <w:p w:rsidR="002B3EE8" w:rsidRDefault="002B3EE8" w:rsidP="002B3EE8">
      <w:pPr>
        <w:spacing w:line="276" w:lineRule="auto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директором</w:t>
      </w:r>
      <w:proofErr w:type="spellEnd"/>
      <w:r>
        <w:rPr>
          <w:sz w:val="28"/>
          <w:szCs w:val="28"/>
          <w:u w:val="single"/>
        </w:rPr>
        <w:t xml:space="preserve"> школы</w:t>
      </w:r>
      <w:r>
        <w:rPr>
          <w:sz w:val="28"/>
          <w:szCs w:val="28"/>
        </w:rPr>
        <w:t>, прошло аттестацию (переаттестацию)</w:t>
      </w:r>
      <w:r w:rsidRPr="00187CCA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187CCA">
        <w:rPr>
          <w:sz w:val="28"/>
          <w:szCs w:val="28"/>
        </w:rPr>
        <w:t>_______</w:t>
      </w:r>
      <w:r>
        <w:rPr>
          <w:sz w:val="28"/>
          <w:szCs w:val="28"/>
        </w:rPr>
        <w:t>,</w:t>
      </w:r>
    </w:p>
    <w:p w:rsidR="002B3EE8" w:rsidRPr="00F37A5E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лефон _______</w:t>
      </w:r>
      <w:r>
        <w:rPr>
          <w:sz w:val="28"/>
          <w:szCs w:val="28"/>
          <w:u w:val="single"/>
        </w:rPr>
        <w:t>2-23-16</w:t>
      </w:r>
    </w:p>
    <w:p w:rsidR="002B3EE8" w:rsidRDefault="002B3EE8" w:rsidP="002B3EE8">
      <w:pPr>
        <w:spacing w:line="276" w:lineRule="auto"/>
        <w:jc w:val="both"/>
        <w:rPr>
          <w:sz w:val="28"/>
          <w:szCs w:val="28"/>
        </w:rPr>
      </w:pPr>
    </w:p>
    <w:p w:rsidR="002B3EE8" w:rsidRDefault="002B3EE8" w:rsidP="002B3EE8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2B3EE8" w:rsidRDefault="002B3EE8" w:rsidP="002B3E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 </w:t>
      </w:r>
      <w:r w:rsidRPr="00F37A5E">
        <w:rPr>
          <w:sz w:val="28"/>
          <w:szCs w:val="28"/>
          <w:u w:val="single"/>
        </w:rPr>
        <w:t>Ефремова Мария Александровна</w:t>
      </w:r>
    </w:p>
    <w:p w:rsidR="002B3EE8" w:rsidRPr="00257229" w:rsidRDefault="002B3EE8" w:rsidP="002B3E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B3EE8" w:rsidRPr="00710AC5" w:rsidRDefault="002B3EE8" w:rsidP="002B3EE8">
      <w:pPr>
        <w:spacing w:line="276" w:lineRule="auto"/>
        <w:jc w:val="both"/>
        <w:rPr>
          <w:sz w:val="28"/>
          <w:szCs w:val="28"/>
        </w:rPr>
      </w:pPr>
      <w:r w:rsidRPr="00710AC5">
        <w:rPr>
          <w:sz w:val="28"/>
          <w:szCs w:val="28"/>
        </w:rPr>
        <w:t xml:space="preserve">на основании  -  </w:t>
      </w:r>
      <w:r w:rsidR="00D16037">
        <w:rPr>
          <w:sz w:val="28"/>
          <w:szCs w:val="28"/>
          <w:u w:val="single"/>
        </w:rPr>
        <w:t>договора  №20-2014-ПО</w:t>
      </w:r>
    </w:p>
    <w:p w:rsidR="002B3EE8" w:rsidRPr="00710AC5" w:rsidRDefault="002B3EE8" w:rsidP="002B3EE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йствительного до  -  </w:t>
      </w:r>
      <w:r w:rsidR="00D16037">
        <w:rPr>
          <w:sz w:val="28"/>
          <w:szCs w:val="28"/>
          <w:u w:val="single"/>
        </w:rPr>
        <w:t>31.12.2014</w:t>
      </w:r>
      <w:r w:rsidRPr="00710AC5">
        <w:rPr>
          <w:sz w:val="28"/>
          <w:szCs w:val="28"/>
          <w:u w:val="single"/>
        </w:rPr>
        <w:t>г.</w:t>
      </w:r>
    </w:p>
    <w:p w:rsidR="002B3EE8" w:rsidRDefault="002B3EE8" w:rsidP="002B3EE8">
      <w:pPr>
        <w:spacing w:line="276" w:lineRule="auto"/>
        <w:jc w:val="both"/>
        <w:rPr>
          <w:sz w:val="28"/>
          <w:szCs w:val="28"/>
        </w:rPr>
      </w:pP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2B3EE8" w:rsidRPr="00BB232C" w:rsidRDefault="002B3EE8" w:rsidP="002B3EE8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 </w:t>
      </w:r>
      <w:r w:rsidRPr="00BB232C">
        <w:rPr>
          <w:sz w:val="28"/>
          <w:szCs w:val="28"/>
          <w:u w:val="single"/>
        </w:rPr>
        <w:t>Никитин Сергей Николаевич</w:t>
      </w:r>
    </w:p>
    <w:p w:rsidR="002B3EE8" w:rsidRDefault="002B3EE8" w:rsidP="002B3EE8">
      <w:pPr>
        <w:spacing w:line="276" w:lineRule="auto"/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B3EE8" w:rsidRPr="00F37A5E" w:rsidRDefault="002B3EE8" w:rsidP="002B3EE8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основании </w:t>
      </w:r>
      <w:proofErr w:type="spellStart"/>
      <w:r>
        <w:rPr>
          <w:sz w:val="28"/>
          <w:szCs w:val="28"/>
        </w:rPr>
        <w:t>______</w:t>
      </w:r>
      <w:r w:rsidR="00D16037">
        <w:rPr>
          <w:sz w:val="28"/>
          <w:szCs w:val="28"/>
          <w:u w:val="single"/>
        </w:rPr>
        <w:t>приказа</w:t>
      </w:r>
      <w:proofErr w:type="spellEnd"/>
      <w:r w:rsidR="00D16037">
        <w:rPr>
          <w:sz w:val="28"/>
          <w:szCs w:val="28"/>
          <w:u w:val="single"/>
        </w:rPr>
        <w:t xml:space="preserve"> №59 от 01.09.2014</w:t>
      </w:r>
      <w:r>
        <w:rPr>
          <w:sz w:val="28"/>
          <w:szCs w:val="28"/>
          <w:u w:val="single"/>
        </w:rPr>
        <w:t>г.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 _</w:t>
      </w:r>
      <w:r>
        <w:rPr>
          <w:sz w:val="28"/>
          <w:szCs w:val="28"/>
          <w:u w:val="single"/>
        </w:rPr>
        <w:t>31.12.201</w:t>
      </w:r>
      <w:r w:rsidR="00D1603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.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</w:p>
    <w:p w:rsidR="002B3EE8" w:rsidRPr="00BB232C" w:rsidRDefault="002B3EE8" w:rsidP="002B3EE8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) Место стоянки автобуса в нерабочее время - </w:t>
      </w:r>
      <w:r w:rsidRPr="00BB232C">
        <w:rPr>
          <w:sz w:val="28"/>
          <w:szCs w:val="28"/>
          <w:u w:val="single"/>
        </w:rPr>
        <w:t>гараж МБОУ СОШ села Бикмурзино.</w:t>
      </w:r>
    </w:p>
    <w:p w:rsidR="002B3EE8" w:rsidRPr="00BB232C" w:rsidRDefault="002B3EE8" w:rsidP="002B3EE8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   -    </w:t>
      </w:r>
      <w:r w:rsidRPr="00BB232C">
        <w:rPr>
          <w:sz w:val="28"/>
          <w:szCs w:val="28"/>
          <w:u w:val="single"/>
        </w:rPr>
        <w:t>штраф</w:t>
      </w:r>
    </w:p>
    <w:p w:rsidR="002B3EE8" w:rsidRPr="00187CCA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</w:t>
      </w:r>
      <w:r w:rsidRPr="00187CCA">
        <w:rPr>
          <w:sz w:val="28"/>
          <w:szCs w:val="28"/>
        </w:rPr>
        <w:t>__________</w:t>
      </w:r>
    </w:p>
    <w:p w:rsidR="002B3EE8" w:rsidRPr="00187CCA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  <w:r w:rsidRPr="00187CCA">
        <w:rPr>
          <w:sz w:val="28"/>
          <w:szCs w:val="28"/>
        </w:rPr>
        <w:t>_________</w:t>
      </w:r>
    </w:p>
    <w:p w:rsidR="002B3EE8" w:rsidRDefault="002B3EE8" w:rsidP="002B3E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вижением автобуса </w:t>
      </w:r>
      <w:proofErr w:type="spellStart"/>
      <w:r>
        <w:rPr>
          <w:sz w:val="28"/>
          <w:szCs w:val="28"/>
        </w:rPr>
        <w:t>_____________</w:t>
      </w:r>
      <w:r>
        <w:rPr>
          <w:sz w:val="28"/>
          <w:szCs w:val="28"/>
          <w:u w:val="single"/>
        </w:rPr>
        <w:t>контролируется</w:t>
      </w:r>
      <w:proofErr w:type="spellEnd"/>
      <w:r>
        <w:rPr>
          <w:sz w:val="28"/>
          <w:szCs w:val="28"/>
        </w:rPr>
        <w:t>, в том числе с использованием систем спутниковой навигации   - ГЛОАСС.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</w:p>
    <w:p w:rsidR="002B3EE8" w:rsidRPr="00187CCA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6) Оснащение техническим средство контроля «</w:t>
      </w:r>
      <w:proofErr w:type="spellStart"/>
      <w:r>
        <w:rPr>
          <w:sz w:val="28"/>
          <w:szCs w:val="28"/>
        </w:rPr>
        <w:t>тахографом</w:t>
      </w:r>
      <w:proofErr w:type="spellEnd"/>
      <w:r>
        <w:rPr>
          <w:sz w:val="28"/>
          <w:szCs w:val="28"/>
        </w:rPr>
        <w:t xml:space="preserve">» </w:t>
      </w:r>
      <w:r w:rsidRPr="00187CC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187CCA">
        <w:rPr>
          <w:sz w:val="28"/>
          <w:szCs w:val="28"/>
        </w:rPr>
        <w:t>_</w:t>
      </w:r>
      <w:r>
        <w:rPr>
          <w:sz w:val="28"/>
          <w:szCs w:val="28"/>
        </w:rPr>
        <w:t>-</w:t>
      </w:r>
      <w:r w:rsidRPr="00187CCA">
        <w:rPr>
          <w:sz w:val="28"/>
          <w:szCs w:val="28"/>
        </w:rPr>
        <w:t>______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 w:rsidRPr="00187CCA">
        <w:rPr>
          <w:sz w:val="28"/>
          <w:szCs w:val="28"/>
        </w:rPr>
        <w:t xml:space="preserve">__________________________________ </w:t>
      </w:r>
      <w:r>
        <w:rPr>
          <w:sz w:val="28"/>
          <w:szCs w:val="28"/>
        </w:rPr>
        <w:t xml:space="preserve">дата калибровки «__» _____20__ г.  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) Фотографии транспортного средства:</w:t>
      </w:r>
    </w:p>
    <w:p w:rsidR="002B3EE8" w:rsidRDefault="002B3EE8" w:rsidP="002B3EE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ид спереди, сзади, сбоку (слева, справа), обзорная фотография салона  с крайних передних и задник точек</w:t>
      </w:r>
      <w:r w:rsidRPr="00BC0831">
        <w:t xml:space="preserve"> </w:t>
      </w:r>
      <w:r>
        <w:t>(</w:t>
      </w:r>
      <w:r>
        <w:rPr>
          <w:sz w:val="28"/>
          <w:szCs w:val="28"/>
        </w:rPr>
        <w:t>ф</w:t>
      </w:r>
      <w:r w:rsidRPr="00BC0831">
        <w:rPr>
          <w:sz w:val="28"/>
          <w:szCs w:val="28"/>
        </w:rPr>
        <w:t>ото</w:t>
      </w:r>
      <w:r>
        <w:rPr>
          <w:sz w:val="28"/>
          <w:szCs w:val="28"/>
        </w:rPr>
        <w:t>материалы</w:t>
      </w:r>
      <w:r w:rsidRPr="00BC0831">
        <w:rPr>
          <w:sz w:val="28"/>
          <w:szCs w:val="28"/>
        </w:rPr>
        <w:t xml:space="preserve"> должны предоставлять возможность полного изучения конструкции транспортного средства</w:t>
      </w:r>
      <w:r>
        <w:rPr>
          <w:sz w:val="28"/>
          <w:szCs w:val="28"/>
        </w:rPr>
        <w:t>).</w:t>
      </w: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вида специализированного транспортного средства </w:t>
      </w: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175125"/>
            <wp:effectExtent l="19050" t="0" r="0" b="0"/>
            <wp:docPr id="1" name="Рисунок 1" descr="32053_7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2053_70_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924935"/>
            <wp:effectExtent l="19050" t="0" r="0" b="0"/>
            <wp:docPr id="2" name="Рисунок 19" descr="dsc_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_10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E8" w:rsidRDefault="002B3EE8" w:rsidP="002B3EE8">
      <w:pPr>
        <w:rPr>
          <w:sz w:val="28"/>
          <w:szCs w:val="28"/>
        </w:rPr>
      </w:pPr>
    </w:p>
    <w:p w:rsidR="002B3EE8" w:rsidRDefault="002B3EE8" w:rsidP="002B3EE8">
      <w:pPr>
        <w:rPr>
          <w:sz w:val="28"/>
          <w:szCs w:val="28"/>
        </w:rPr>
      </w:pPr>
    </w:p>
    <w:p w:rsidR="002B3EE8" w:rsidRDefault="002B3EE8" w:rsidP="002B3E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710" cy="3830320"/>
            <wp:effectExtent l="19050" t="0" r="8890" b="0"/>
            <wp:docPr id="3" name="Рисунок 10" descr="maz_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maz_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E8" w:rsidRDefault="002B3EE8" w:rsidP="002B3EE8">
      <w:pPr>
        <w:rPr>
          <w:sz w:val="28"/>
          <w:szCs w:val="28"/>
        </w:rPr>
      </w:pPr>
    </w:p>
    <w:p w:rsidR="002B3EE8" w:rsidRDefault="002B3EE8" w:rsidP="002B3EE8">
      <w:pPr>
        <w:rPr>
          <w:sz w:val="28"/>
          <w:szCs w:val="28"/>
        </w:rPr>
      </w:pPr>
    </w:p>
    <w:p w:rsidR="002B3EE8" w:rsidRDefault="002B3EE8" w:rsidP="002B3EE8">
      <w:pPr>
        <w:rPr>
          <w:sz w:val="28"/>
          <w:szCs w:val="28"/>
        </w:rPr>
      </w:pPr>
    </w:p>
    <w:p w:rsidR="002B3EE8" w:rsidRDefault="002B3EE8" w:rsidP="002B3E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66130" cy="3562985"/>
            <wp:effectExtent l="19050" t="0" r="1270" b="0"/>
            <wp:docPr id="4" name="Рисунок 13" descr="bus%281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us%281%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E8" w:rsidRDefault="002B3EE8" w:rsidP="002B3EE8">
      <w:pPr>
        <w:jc w:val="center"/>
        <w:rPr>
          <w:sz w:val="28"/>
          <w:szCs w:val="28"/>
        </w:rPr>
      </w:pPr>
    </w:p>
    <w:p w:rsidR="002B3EE8" w:rsidRPr="00DB0B41" w:rsidRDefault="002B3EE8" w:rsidP="002B3EE8">
      <w:pPr>
        <w:jc w:val="center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710" cy="3813175"/>
            <wp:effectExtent l="19050" t="0" r="8890" b="0"/>
            <wp:docPr id="5" name="Рисунок 4" descr="paz_school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az_school_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580130"/>
            <wp:effectExtent l="19050" t="0" r="0" b="0"/>
            <wp:docPr id="6" name="Рисунок 16" descr="dsc_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sc_10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Default="002B3EE8" w:rsidP="002B3EE8">
      <w:pPr>
        <w:ind w:right="175"/>
        <w:jc w:val="both"/>
        <w:rPr>
          <w:sz w:val="28"/>
          <w:szCs w:val="28"/>
        </w:rPr>
      </w:pPr>
    </w:p>
    <w:p w:rsidR="002B3EE8" w:rsidRPr="006E6370" w:rsidRDefault="002B3EE8" w:rsidP="002B3EE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6370">
        <w:rPr>
          <w:b/>
          <w:sz w:val="28"/>
          <w:szCs w:val="28"/>
        </w:rPr>
        <w:lastRenderedPageBreak/>
        <w:t>Маршру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(</w:t>
      </w:r>
      <w:proofErr w:type="gramEnd"/>
      <w:r>
        <w:rPr>
          <w:b/>
          <w:sz w:val="28"/>
          <w:szCs w:val="28"/>
        </w:rPr>
        <w:t>ты)</w:t>
      </w:r>
      <w:r w:rsidRPr="006E6370">
        <w:rPr>
          <w:b/>
          <w:sz w:val="28"/>
          <w:szCs w:val="28"/>
        </w:rPr>
        <w:t xml:space="preserve"> движения автобуса </w:t>
      </w:r>
      <w:r>
        <w:rPr>
          <w:b/>
          <w:sz w:val="28"/>
          <w:szCs w:val="28"/>
        </w:rPr>
        <w:t>образовательного учреждения</w:t>
      </w:r>
    </w:p>
    <w:p w:rsidR="002B3EE8" w:rsidRDefault="002B3EE8" w:rsidP="002B3EE8">
      <w:pPr>
        <w:pStyle w:val="a3"/>
        <w:ind w:left="540" w:right="175"/>
        <w:rPr>
          <w:b/>
          <w:sz w:val="28"/>
          <w:szCs w:val="28"/>
        </w:rPr>
      </w:pPr>
    </w:p>
    <w:p w:rsidR="002B3EE8" w:rsidRDefault="002B3EE8" w:rsidP="002B3EE8">
      <w:pPr>
        <w:pStyle w:val="a3"/>
        <w:spacing w:line="360" w:lineRule="auto"/>
        <w:ind w:left="540"/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center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</w:p>
    <w:p w:rsidR="002B3EE8" w:rsidRDefault="002B3EE8" w:rsidP="002B3EE8">
      <w:pPr>
        <w:spacing w:line="360" w:lineRule="auto"/>
        <w:ind w:firstLine="709"/>
        <w:jc w:val="both"/>
        <w:rPr>
          <w:sz w:val="28"/>
          <w:szCs w:val="28"/>
        </w:rPr>
      </w:pPr>
      <w:r w:rsidRPr="008B27DC">
        <w:rPr>
          <w:sz w:val="28"/>
          <w:szCs w:val="28"/>
        </w:rPr>
        <w:lastRenderedPageBreak/>
        <w:t>Схема маршрута движения специального транспортного средства</w:t>
      </w:r>
      <w:r w:rsidRPr="006E6370">
        <w:rPr>
          <w:i/>
          <w:sz w:val="28"/>
          <w:szCs w:val="28"/>
        </w:rPr>
        <w:t xml:space="preserve"> </w:t>
      </w:r>
      <w:r w:rsidRPr="008B27DC">
        <w:rPr>
          <w:sz w:val="28"/>
          <w:szCs w:val="28"/>
        </w:rPr>
        <w:t xml:space="preserve">составляется с учетом рекомендаций к составлению </w:t>
      </w:r>
      <w:proofErr w:type="gramStart"/>
      <w:r w:rsidRPr="008B27DC">
        <w:rPr>
          <w:sz w:val="28"/>
          <w:szCs w:val="28"/>
        </w:rPr>
        <w:t>схемы маршрута движения автобуса образовательного учреждения</w:t>
      </w:r>
      <w:proofErr w:type="gramEnd"/>
      <w:r>
        <w:rPr>
          <w:sz w:val="28"/>
          <w:szCs w:val="28"/>
        </w:rPr>
        <w:t>.</w:t>
      </w:r>
    </w:p>
    <w:p w:rsidR="002B3EE8" w:rsidRPr="008B27DC" w:rsidRDefault="002B3EE8" w:rsidP="002B3E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27DC">
        <w:rPr>
          <w:i/>
          <w:sz w:val="28"/>
          <w:szCs w:val="28"/>
        </w:rPr>
        <w:t xml:space="preserve"> 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)</w:t>
      </w:r>
      <w:r>
        <w:rPr>
          <w:i/>
          <w:sz w:val="28"/>
          <w:szCs w:val="28"/>
        </w:rPr>
        <w:t>.</w:t>
      </w:r>
    </w:p>
    <w:p w:rsidR="002B3EE8" w:rsidRPr="00DB0B41" w:rsidRDefault="002B3EE8" w:rsidP="002B3EE8">
      <w:pPr>
        <w:ind w:right="175"/>
        <w:jc w:val="center"/>
        <w:rPr>
          <w:b/>
          <w:sz w:val="28"/>
          <w:szCs w:val="28"/>
        </w:rPr>
      </w:pPr>
    </w:p>
    <w:p w:rsidR="002B3EE8" w:rsidRDefault="002B3EE8" w:rsidP="002B3EE8">
      <w:pPr>
        <w:pStyle w:val="a3"/>
        <w:numPr>
          <w:ilvl w:val="0"/>
          <w:numId w:val="2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t>Организация надзора за эксплуатацией</w:t>
      </w:r>
    </w:p>
    <w:p w:rsidR="002B3EE8" w:rsidRDefault="002B3EE8" w:rsidP="002B3EE8">
      <w:pPr>
        <w:rPr>
          <w:sz w:val="28"/>
          <w:szCs w:val="28"/>
        </w:rPr>
      </w:pPr>
    </w:p>
    <w:p w:rsidR="002B3EE8" w:rsidRDefault="002B3EE8" w:rsidP="002B3EE8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Pr="00303BA1">
        <w:rPr>
          <w:sz w:val="28"/>
          <w:szCs w:val="28"/>
        </w:rPr>
        <w:t xml:space="preserve"> Госавтоинспекции</w:t>
      </w:r>
      <w:r>
        <w:rPr>
          <w:sz w:val="28"/>
          <w:szCs w:val="28"/>
        </w:rPr>
        <w:t>:</w:t>
      </w:r>
    </w:p>
    <w:p w:rsidR="002B3EE8" w:rsidRDefault="002B3EE8" w:rsidP="002B3E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3EE8" w:rsidRDefault="002B3EE8" w:rsidP="002B3EE8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ь, звание, Ф.И.О., номер приказа (распоряжения)</w:t>
      </w:r>
      <w:proofErr w:type="gramEnd"/>
    </w:p>
    <w:p w:rsidR="002B3EE8" w:rsidRDefault="002B3EE8" w:rsidP="002B3EE8">
      <w:pPr>
        <w:jc w:val="center"/>
        <w:rPr>
          <w:sz w:val="20"/>
          <w:szCs w:val="20"/>
        </w:rPr>
      </w:pPr>
    </w:p>
    <w:p w:rsidR="002B3EE8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2B3EE8" w:rsidRDefault="002B3EE8" w:rsidP="002B3EE8">
      <w:pPr>
        <w:jc w:val="both"/>
        <w:rPr>
          <w:sz w:val="28"/>
          <w:szCs w:val="28"/>
        </w:rPr>
      </w:pPr>
    </w:p>
    <w:p w:rsidR="002B3EE8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________</w:t>
      </w:r>
    </w:p>
    <w:p w:rsidR="002B3EE8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3EE8" w:rsidRPr="006211AB" w:rsidRDefault="002B3EE8" w:rsidP="002B3EE8">
      <w:pPr>
        <w:jc w:val="both"/>
        <w:rPr>
          <w:sz w:val="16"/>
          <w:szCs w:val="16"/>
        </w:rPr>
      </w:pPr>
    </w:p>
    <w:p w:rsidR="002B3EE8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____</w:t>
      </w:r>
    </w:p>
    <w:p w:rsidR="002B3EE8" w:rsidRDefault="002B3EE8" w:rsidP="002B3E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3EE8" w:rsidRPr="006211AB" w:rsidRDefault="002B3EE8" w:rsidP="002B3EE8">
      <w:pPr>
        <w:jc w:val="both"/>
        <w:rPr>
          <w:sz w:val="16"/>
          <w:szCs w:val="16"/>
        </w:rPr>
      </w:pPr>
    </w:p>
    <w:p w:rsidR="0067059C" w:rsidRDefault="002B3EE8" w:rsidP="002B3EE8">
      <w:r>
        <w:rPr>
          <w:sz w:val="28"/>
          <w:szCs w:val="28"/>
        </w:rPr>
        <w:t>Иные сведения _________________________________________</w:t>
      </w:r>
    </w:p>
    <w:sectPr w:rsidR="0067059C" w:rsidSect="0067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4D67"/>
    <w:multiLevelType w:val="hybridMultilevel"/>
    <w:tmpl w:val="CCFA4498"/>
    <w:lvl w:ilvl="0" w:tplc="79CC13C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3EE8"/>
    <w:rsid w:val="00195CAA"/>
    <w:rsid w:val="002B3EE8"/>
    <w:rsid w:val="0067059C"/>
    <w:rsid w:val="00D1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F93F-6662-46B4-86AF-3DC8454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6</Words>
  <Characters>4596</Characters>
  <Application>Microsoft Office Word</Application>
  <DocSecurity>0</DocSecurity>
  <Lines>38</Lines>
  <Paragraphs>10</Paragraphs>
  <ScaleCrop>false</ScaleCrop>
  <Company>Microsof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14-09-04T06:47:00Z</cp:lastPrinted>
  <dcterms:created xsi:type="dcterms:W3CDTF">2013-07-05T06:47:00Z</dcterms:created>
  <dcterms:modified xsi:type="dcterms:W3CDTF">2014-09-04T06:48:00Z</dcterms:modified>
</cp:coreProperties>
</file>